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A864A9" w:rsidP="00204E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7 декабря</w:t>
            </w:r>
            <w:r w:rsidR="00DF4EF0">
              <w:rPr>
                <w:rFonts w:ascii="Times New Roman" w:hAnsi="Times New Roman"/>
                <w:bCs/>
                <w:sz w:val="28"/>
              </w:rPr>
              <w:t xml:space="preserve"> 2018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A864A9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/431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A864A9">
        <w:rPr>
          <w:b/>
          <w:szCs w:val="28"/>
        </w:rPr>
        <w:t>бирательного процесса на 2019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r>
        <w:rPr>
          <w:szCs w:val="20"/>
        </w:rPr>
        <w:t>Л.В. Митрониной</w:t>
      </w:r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>думов в Тверской области на 201</w:t>
      </w:r>
      <w:r w:rsidR="00355A48">
        <w:rPr>
          <w:bCs/>
          <w:kern w:val="28"/>
          <w:szCs w:val="20"/>
        </w:rPr>
        <w:t>8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>
        <w:rPr>
          <w:szCs w:val="20"/>
        </w:rPr>
        <w:t>Удомель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8F2D35">
      <w:pPr>
        <w:widowControl w:val="0"/>
        <w:numPr>
          <w:ilvl w:val="0"/>
          <w:numId w:val="15"/>
        </w:numPr>
        <w:tabs>
          <w:tab w:val="left" w:pos="0"/>
        </w:tabs>
        <w:spacing w:after="200"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864A9">
        <w:rPr>
          <w:szCs w:val="28"/>
        </w:rPr>
        <w:t xml:space="preserve"> избирательного процесса на 2019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8F2D35">
      <w:pPr>
        <w:widowControl w:val="0"/>
        <w:numPr>
          <w:ilvl w:val="0"/>
          <w:numId w:val="15"/>
        </w:numPr>
        <w:tabs>
          <w:tab w:val="left" w:pos="0"/>
        </w:tabs>
        <w:spacing w:after="200"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864A9">
        <w:rPr>
          <w:szCs w:val="28"/>
        </w:rPr>
        <w:t xml:space="preserve"> избирательного процесса на 2019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8F2D35">
      <w:pPr>
        <w:numPr>
          <w:ilvl w:val="0"/>
          <w:numId w:val="15"/>
        </w:numPr>
        <w:tabs>
          <w:tab w:val="left" w:pos="0"/>
        </w:tabs>
        <w:spacing w:after="240"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Разместить настоящее постановление на сайте </w:t>
      </w:r>
      <w:r w:rsidRPr="008F2D35">
        <w:rPr>
          <w:szCs w:val="28"/>
          <w:lang w:eastAsia="x-none"/>
        </w:rPr>
        <w:t xml:space="preserve">территориальной </w:t>
      </w:r>
      <w:r w:rsidRPr="008F2D35">
        <w:rPr>
          <w:szCs w:val="28"/>
          <w:lang w:val="x-none" w:eastAsia="x-none"/>
        </w:rPr>
        <w:t xml:space="preserve">избирательной комиссии </w:t>
      </w:r>
      <w:r>
        <w:rPr>
          <w:szCs w:val="28"/>
          <w:lang w:eastAsia="x-none"/>
        </w:rPr>
        <w:t>Удомельского</w:t>
      </w:r>
      <w:r w:rsidRPr="008F2D35">
        <w:rPr>
          <w:szCs w:val="28"/>
          <w:lang w:eastAsia="x-none"/>
        </w:rPr>
        <w:t xml:space="preserve"> района</w:t>
      </w:r>
      <w:r w:rsidRPr="008F2D35">
        <w:rPr>
          <w:szCs w:val="28"/>
          <w:lang w:val="x-none" w:eastAsia="x-none"/>
        </w:rPr>
        <w:t xml:space="preserve"> в </w:t>
      </w:r>
      <w:r w:rsidRPr="008F2D35">
        <w:rPr>
          <w:szCs w:val="28"/>
          <w:lang w:eastAsia="x-none"/>
        </w:rPr>
        <w:t xml:space="preserve">информационно-телекоммуникационной </w:t>
      </w:r>
      <w:r w:rsidRPr="008F2D35">
        <w:rPr>
          <w:szCs w:val="28"/>
          <w:lang w:val="x-none" w:eastAsia="x-none"/>
        </w:rPr>
        <w:t>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5220"/>
        <w:gridCol w:w="4248"/>
      </w:tblGrid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Л.В. Митронина</w:t>
            </w: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A864A9" w:rsidP="007F15F2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>Т.Н. Комаров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3E00A4">
          <w:footerReference w:type="first" r:id="rId9"/>
          <w:pgSz w:w="11906" w:h="16838" w:code="9"/>
          <w:pgMar w:top="851" w:right="851" w:bottom="567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домельского района</w:t>
            </w:r>
          </w:p>
          <w:p w:rsidR="00B5427C" w:rsidRPr="00B5427C" w:rsidRDefault="00B5427C" w:rsidP="00A864A9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A864A9">
              <w:rPr>
                <w:bCs/>
                <w:color w:val="000000"/>
                <w:szCs w:val="28"/>
                <w:lang w:eastAsia="x-none"/>
              </w:rPr>
              <w:t>27 декабря</w:t>
            </w:r>
            <w:r w:rsidRPr="00B5427C">
              <w:rPr>
                <w:bCs/>
                <w:color w:val="000000"/>
                <w:szCs w:val="28"/>
                <w:lang w:val="x-none" w:eastAsia="x-none"/>
              </w:rPr>
              <w:t xml:space="preserve"> 201</w:t>
            </w:r>
            <w:r w:rsidR="00A864A9">
              <w:rPr>
                <w:bCs/>
                <w:color w:val="000000"/>
                <w:szCs w:val="28"/>
                <w:lang w:eastAsia="x-none"/>
              </w:rPr>
              <w:t>8</w:t>
            </w:r>
            <w:r w:rsidRPr="00B5427C">
              <w:rPr>
                <w:bCs/>
                <w:color w:val="000000"/>
                <w:szCs w:val="28"/>
                <w:lang w:val="x-none" w:eastAsia="x-none"/>
              </w:rPr>
              <w:t xml:space="preserve"> г.</w:t>
            </w:r>
            <w:r w:rsidR="00A864A9">
              <w:rPr>
                <w:szCs w:val="28"/>
              </w:rPr>
              <w:t xml:space="preserve"> №66/431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val="x-none" w:eastAsia="x-none"/>
        </w:rPr>
        <w:t>ПЛАН</w:t>
      </w:r>
    </w:p>
    <w:p w:rsidR="00B5427C" w:rsidRPr="00B5427C" w:rsidRDefault="00B5427C" w:rsidP="00B5427C">
      <w:pPr>
        <w:rPr>
          <w:szCs w:val="28"/>
          <w:lang w:eastAsia="x-none"/>
        </w:rPr>
      </w:pPr>
      <w:r w:rsidRPr="00B5427C">
        <w:rPr>
          <w:szCs w:val="28"/>
          <w:lang w:val="x-none" w:eastAsia="x-none"/>
        </w:rPr>
        <w:t xml:space="preserve"> основных мероприятий по повышению правовой культуры избирателей</w:t>
      </w:r>
      <w:r w:rsidRPr="00B5427C">
        <w:rPr>
          <w:szCs w:val="28"/>
          <w:lang w:eastAsia="x-none"/>
        </w:rPr>
        <w:t xml:space="preserve"> (участников референдумов),</w:t>
      </w:r>
      <w:r w:rsidRPr="00B5427C">
        <w:rPr>
          <w:szCs w:val="28"/>
          <w:lang w:val="x-none" w:eastAsia="x-none"/>
        </w:rPr>
        <w:t xml:space="preserve"> обучению организаторов выборов (референдумов) и иных участников</w:t>
      </w:r>
      <w:r w:rsidR="00DF4EF0">
        <w:rPr>
          <w:szCs w:val="28"/>
          <w:lang w:val="x-none" w:eastAsia="x-none"/>
        </w:rPr>
        <w:t xml:space="preserve"> избирательного процесса на 201</w:t>
      </w:r>
      <w:r w:rsidR="00A864A9">
        <w:rPr>
          <w:szCs w:val="28"/>
          <w:lang w:eastAsia="x-none"/>
        </w:rPr>
        <w:t>9</w:t>
      </w:r>
      <w:r w:rsidRPr="00B5427C">
        <w:rPr>
          <w:szCs w:val="28"/>
          <w:lang w:val="x-none" w:eastAsia="x-none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eastAsia="x-none"/>
        </w:rPr>
        <w:t>территориальной избирательной комиссии</w:t>
      </w:r>
      <w:r w:rsidRPr="00B5427C">
        <w:rPr>
          <w:szCs w:val="28"/>
          <w:lang w:val="x-none" w:eastAsia="x-none"/>
        </w:rPr>
        <w:t xml:space="preserve"> Удомельского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685"/>
        <w:gridCol w:w="2552"/>
      </w:tblGrid>
      <w:tr w:rsidR="00B5427C" w:rsidRPr="00B5427C" w:rsidTr="00FE150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FE1506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обучения членов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, участковых избирательных комиссий  и резерва составов участковы</w:t>
            </w:r>
            <w:r w:rsidR="00A864A9">
              <w:rPr>
                <w:rFonts w:eastAsia="Calibri"/>
                <w:szCs w:val="28"/>
                <w:lang w:eastAsia="en-US"/>
              </w:rPr>
              <w:t>х избирательных комиссий на 2019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864A9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еализация плана мероприятий посвященны</w:t>
            </w:r>
            <w:r>
              <w:rPr>
                <w:rFonts w:eastAsia="Calibri"/>
                <w:szCs w:val="28"/>
                <w:lang w:eastAsia="en-US"/>
              </w:rPr>
              <w:t>х Дню молодого избирателя в 2019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полнение фонда библиотек Удомельской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материалов для телепередач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rPr>
                <w:rFonts w:eastAsia="Calibri"/>
                <w:szCs w:val="28"/>
                <w:lang w:eastAsia="en-US"/>
              </w:rPr>
            </w:pPr>
            <w:r w:rsidRPr="00DF4EF0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территориальной избирательной комиссии Удомельского района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443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00E27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Взаимодействие с образовательными  учреждени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(организатор  избирате</w:t>
            </w:r>
            <w:r w:rsidR="00370BCB">
              <w:rPr>
                <w:rFonts w:eastAsia="Calibri"/>
                <w:szCs w:val="28"/>
                <w:lang w:eastAsia="en-US"/>
              </w:rPr>
              <w:t>льная комиссия Тверской области)</w:t>
            </w:r>
            <w:proofErr w:type="gramEnd"/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FE1506">
        <w:trPr>
          <w:trHeight w:val="8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370BCB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территориальной избирательной комиссии Удомельского района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B00E27" w:rsidRPr="00B5427C" w:rsidTr="00FE1506">
        <w:trPr>
          <w:trHeight w:val="13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Администрация 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00E2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. общественными организациями инвалид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согласованию с организаторами</w:t>
            </w:r>
          </w:p>
        </w:tc>
      </w:tr>
      <w:tr w:rsidR="00B00E27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06308F" w:rsidRDefault="00B00E27" w:rsidP="00B00E2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</w:t>
            </w:r>
            <w:r>
              <w:rPr>
                <w:szCs w:val="28"/>
              </w:rPr>
              <w:t xml:space="preserve">обучающей площадке </w:t>
            </w:r>
            <w:r w:rsidRPr="0006308F">
              <w:rPr>
                <w:szCs w:val="28"/>
              </w:rPr>
              <w:t>в рамках слета-фестиваля Клубов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3F57E2" w:rsidRDefault="00B00E27" w:rsidP="00874237">
            <w:pPr>
              <w:ind w:left="116" w:right="127" w:hanging="27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B00E27" w:rsidRPr="00B5427C" w:rsidTr="00FE1506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</w:t>
            </w:r>
            <w:r w:rsidR="00370BCB">
              <w:rPr>
                <w:rFonts w:eastAsia="Calibri"/>
                <w:bCs/>
                <w:szCs w:val="28"/>
                <w:lang w:eastAsia="en-US"/>
              </w:rPr>
              <w:t xml:space="preserve">збирательной комиссией граждан 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>Удомельского городского округа о мероприятиях информационно-разъяснительной деятельности комисс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370BCB">
        <w:trPr>
          <w:trHeight w:val="126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телепередачах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ООО «Региональное телевидение Удомли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370BCB">
        <w:trPr>
          <w:trHeight w:val="124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оздание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Удомельская газета» тематической рубрики для размещения информационно – разъяснительных материалов территориальной избирательно</w:t>
            </w:r>
            <w:r>
              <w:rPr>
                <w:rFonts w:eastAsia="Calibri"/>
                <w:bCs/>
                <w:szCs w:val="28"/>
                <w:lang w:eastAsia="en-US"/>
              </w:rPr>
              <w:t>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газеты «Удомельская газет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00E27" w:rsidRPr="00B5427C" w:rsidTr="00FE1506">
        <w:trPr>
          <w:trHeight w:val="11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864A9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>
              <w:rPr>
                <w:rFonts w:eastAsia="Calibri"/>
                <w:szCs w:val="28"/>
                <w:lang w:eastAsia="en-US"/>
              </w:rPr>
              <w:t xml:space="preserve">для размещения </w:t>
            </w:r>
            <w:r w:rsidRPr="00B5427C">
              <w:rPr>
                <w:rFonts w:eastAsia="Calibri"/>
                <w:szCs w:val="28"/>
                <w:lang w:eastAsia="en-US"/>
              </w:rPr>
              <w:t>в эфире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цикла информационных сообщений в рубрике «Информация ТИК Удомельского района», посвященных разъяснению избирательного законодательства, во</w:t>
            </w:r>
            <w:r>
              <w:rPr>
                <w:rFonts w:eastAsia="Calibri"/>
                <w:szCs w:val="28"/>
                <w:lang w:eastAsia="en-US"/>
              </w:rPr>
              <w:t>просам избирательного процесс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ыставки «Избирательное право: история и современность» в центральной библиотеке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февраль</w:t>
            </w:r>
          </w:p>
        </w:tc>
      </w:tr>
      <w:tr w:rsidR="00B00E27" w:rsidRPr="00B5427C" w:rsidTr="00FE1506">
        <w:trPr>
          <w:trHeight w:val="8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ind w:left="116" w:right="134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 территориальной избирательной комиссии Удомельского района «горячей линии» для обращения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Cs/>
                <w:szCs w:val="28"/>
                <w:lang w:eastAsia="x-none"/>
              </w:rPr>
            </w:pPr>
            <w:r w:rsidRPr="00B5427C">
              <w:rPr>
                <w:bCs/>
                <w:szCs w:val="28"/>
                <w:lang w:val="x-none" w:eastAsia="x-none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00E27" w:rsidRPr="00B5427C" w:rsidTr="00B00E27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23A81" w:rsidRDefault="00F8447D" w:rsidP="00874237">
            <w:pPr>
              <w:ind w:left="116"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874237">
            <w:pPr>
              <w:spacing w:line="32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874237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FE1506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</w:t>
            </w:r>
            <w:r w:rsidRPr="00B23A81">
              <w:rPr>
                <w:szCs w:val="28"/>
              </w:rPr>
              <w:t>по отдельному плану</w:t>
            </w:r>
          </w:p>
        </w:tc>
      </w:tr>
      <w:tr w:rsidR="00F8447D" w:rsidRPr="00B5427C" w:rsidTr="00FE1506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Подготовка </w:t>
            </w:r>
            <w:proofErr w:type="gramStart"/>
            <w:r w:rsidRPr="00B5427C">
              <w:rPr>
                <w:szCs w:val="28"/>
                <w:lang w:eastAsia="en-US"/>
              </w:rPr>
              <w:t>участников областной олимпиады старшеклассников общеобразовательных учреждений Тверской области</w:t>
            </w:r>
            <w:proofErr w:type="gramEnd"/>
            <w:r w:rsidRPr="00B5427C">
              <w:rPr>
                <w:szCs w:val="28"/>
                <w:lang w:eastAsia="en-US"/>
              </w:rPr>
              <w:t xml:space="preserve"> по избирательному законодательству (областной этап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, педагоги общеобразовательных учреждений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B5427C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B5427C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F8447D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F8447D">
            <w:pPr>
              <w:ind w:left="116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</w:t>
            </w:r>
            <w:r>
              <w:rPr>
                <w:szCs w:val="28"/>
                <w:lang w:eastAsia="en-US"/>
              </w:rPr>
              <w:t xml:space="preserve"> и</w:t>
            </w:r>
            <w:r w:rsidRPr="00F8447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</w:t>
            </w:r>
            <w:r w:rsidRPr="00F8447D">
              <w:rPr>
                <w:szCs w:val="28"/>
                <w:lang w:eastAsia="en-US"/>
              </w:rPr>
              <w:t xml:space="preserve">роведение обучающей игры по вопросам избирательного права среди старшеклассников общеобразовательных организаций </w:t>
            </w:r>
            <w:r>
              <w:rPr>
                <w:szCs w:val="28"/>
                <w:lang w:eastAsia="en-US"/>
              </w:rPr>
              <w:t>Удомельского городского округа</w:t>
            </w:r>
            <w:r w:rsidRPr="00F8447D">
              <w:rPr>
                <w:szCs w:val="28"/>
                <w:lang w:eastAsia="en-US"/>
              </w:rPr>
              <w:t xml:space="preserve"> </w:t>
            </w:r>
            <w:r w:rsidRPr="00B5427C">
              <w:rPr>
                <w:szCs w:val="28"/>
                <w:lang w:eastAsia="en-US"/>
              </w:rPr>
              <w:t xml:space="preserve">«Я </w:t>
            </w:r>
            <w:r>
              <w:rPr>
                <w:szCs w:val="28"/>
                <w:lang w:eastAsia="en-US"/>
              </w:rPr>
              <w:t>молодой, выбор за мной!</w:t>
            </w:r>
            <w:r w:rsidRPr="00B5427C">
              <w:rPr>
                <w:szCs w:val="28"/>
                <w:lang w:eastAsia="en-US"/>
              </w:rPr>
              <w:t xml:space="preserve">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B5427C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B5427C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F8447D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B5427C">
            <w:pPr>
              <w:ind w:left="116" w:right="134" w:firstLine="142"/>
              <w:jc w:val="both"/>
              <w:rPr>
                <w:i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команды Удомельского городского округа в областной олимпиаде старшеклассников общеобразовательных школ области по избирательному законодательству (областной этап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Управление образования Администрации Удомельского городского округ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70BCB" w:rsidRPr="00B5427C" w:rsidTr="0016086D">
        <w:trPr>
          <w:trHeight w:val="12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746B82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70BCB" w:rsidRPr="00B5427C" w:rsidTr="00F612C3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370BCB" w:rsidRPr="00B5427C" w:rsidTr="00FE1506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роводимых Управлением культуры, спорта и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олодежной политики</w:t>
            </w:r>
            <w:r w:rsidRPr="00B5427C">
              <w:rPr>
                <w:szCs w:val="28"/>
                <w:lang w:eastAsia="en-US"/>
              </w:rPr>
              <w:t xml:space="preserve"> Администрации Удомельского </w:t>
            </w:r>
            <w:r>
              <w:rPr>
                <w:szCs w:val="28"/>
                <w:lang w:eastAsia="en-US"/>
              </w:rPr>
              <w:t>городск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культуры, спорта и молодежной политики Администрации Удомельского городского округа (по согласованию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370BCB" w:rsidRPr="00B5427C" w:rsidTr="00FE1506">
        <w:trPr>
          <w:trHeight w:val="4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роведение заседаний, встреч, круглых столов  Клубов молодых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370BCB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370BCB" w:rsidRPr="00B5427C" w:rsidTr="00FE1506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70BCB" w:rsidRPr="00B5427C" w:rsidTr="00370BCB">
        <w:trPr>
          <w:trHeight w:val="17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370BCB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06308F" w:rsidRDefault="00370BCB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F8447D">
              <w:rPr>
                <w:szCs w:val="28"/>
              </w:rPr>
              <w:t xml:space="preserve">Оказание содействия </w:t>
            </w:r>
            <w:proofErr w:type="gramStart"/>
            <w:r w:rsidRPr="00F8447D">
              <w:rPr>
                <w:szCs w:val="28"/>
              </w:rPr>
              <w:t>для организации участия в</w:t>
            </w:r>
            <w:r>
              <w:rPr>
                <w:szCs w:val="28"/>
              </w:rPr>
              <w:t xml:space="preserve"> конкурсе</w:t>
            </w:r>
            <w:r w:rsidRPr="0006308F">
              <w:rPr>
                <w:szCs w:val="28"/>
              </w:rPr>
              <w:t xml:space="preserve"> среди Клубов молодых избирателей на лучшую электронную презентацию клуба для размещения</w:t>
            </w:r>
            <w:proofErr w:type="gramEnd"/>
            <w:r w:rsidRPr="0006308F">
              <w:rPr>
                <w:szCs w:val="28"/>
              </w:rPr>
              <w:t xml:space="preserve"> на молодежном сайте ИКТО Молодая Тверь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3F57E2" w:rsidRDefault="00370BCB" w:rsidP="00F8447D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Удомельского района, </w:t>
            </w:r>
            <w:r>
              <w:rPr>
                <w:szCs w:val="28"/>
              </w:rPr>
              <w:t>Администрация</w:t>
            </w:r>
            <w:r w:rsidRPr="00F8447D">
              <w:rPr>
                <w:szCs w:val="28"/>
              </w:rPr>
              <w:t xml:space="preserve">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Default="00370BCB" w:rsidP="00874237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февраль-август</w:t>
            </w:r>
          </w:p>
        </w:tc>
      </w:tr>
      <w:tr w:rsidR="00370BCB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Default="00370BCB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06308F" w:rsidRDefault="00370BCB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F8447D">
              <w:rPr>
                <w:szCs w:val="28"/>
              </w:rPr>
              <w:t>Оказание содействия для организации участия в</w:t>
            </w:r>
            <w:r>
              <w:rPr>
                <w:szCs w:val="28"/>
              </w:rPr>
              <w:t xml:space="preserve"> региональном слете-фестивале К</w:t>
            </w:r>
            <w:r w:rsidRPr="0006308F">
              <w:rPr>
                <w:szCs w:val="28"/>
              </w:rPr>
              <w:t>лубов молодых избирателей с участием победителей и призеров конкурса среди Клубов молодых избирателей на лучшую электронную презентацию клуб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3F57E2" w:rsidRDefault="00370BCB" w:rsidP="00874237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Удомельского района, </w:t>
            </w:r>
            <w:r>
              <w:rPr>
                <w:szCs w:val="28"/>
              </w:rPr>
              <w:t>Администрация</w:t>
            </w:r>
            <w:r w:rsidRPr="00F8447D">
              <w:rPr>
                <w:szCs w:val="28"/>
              </w:rPr>
              <w:t xml:space="preserve">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Default="00370BCB" w:rsidP="00874237">
            <w:pPr>
              <w:ind w:left="116" w:right="127" w:hanging="27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370BCB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>территориальной избирательной комиссии</w:t>
            </w:r>
          </w:p>
        </w:tc>
      </w:tr>
      <w:tr w:rsidR="00370BCB" w:rsidRPr="00B5427C" w:rsidTr="00FE1506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Удомельского </w:t>
            </w:r>
            <w:r>
              <w:rPr>
                <w:szCs w:val="28"/>
                <w:lang w:eastAsia="en-US"/>
              </w:rPr>
              <w:t>городского округа</w:t>
            </w:r>
            <w:r w:rsidRPr="00B5427C">
              <w:rPr>
                <w:szCs w:val="28"/>
                <w:lang w:eastAsia="en-US"/>
              </w:rPr>
              <w:t xml:space="preserve"> в разделе ТИК Удомельского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района, </w:t>
            </w:r>
            <w:proofErr w:type="gramStart"/>
            <w:r w:rsidRPr="00B5427C">
              <w:rPr>
                <w:szCs w:val="28"/>
                <w:lang w:eastAsia="en-US"/>
              </w:rPr>
              <w:t>СА КСА</w:t>
            </w:r>
            <w:proofErr w:type="gramEnd"/>
            <w:r w:rsidRPr="00B5427C">
              <w:rPr>
                <w:szCs w:val="28"/>
                <w:lang w:eastAsia="en-US"/>
              </w:rPr>
              <w:t xml:space="preserve"> ТИК Удомельск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B4" w:rsidRDefault="004915B4" w:rsidP="00B5427C">
      <w:r>
        <w:separator/>
      </w:r>
    </w:p>
  </w:endnote>
  <w:endnote w:type="continuationSeparator" w:id="0">
    <w:p w:rsidR="004915B4" w:rsidRDefault="004915B4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E017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B4" w:rsidRDefault="004915B4" w:rsidP="00B5427C">
      <w:r>
        <w:separator/>
      </w:r>
    </w:p>
  </w:footnote>
  <w:footnote w:type="continuationSeparator" w:id="0">
    <w:p w:rsidR="004915B4" w:rsidRDefault="004915B4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>
    <w:pPr>
      <w:pStyle w:val="ab"/>
      <w:rPr>
        <w:sz w:val="24"/>
      </w:rPr>
    </w:pPr>
    <w:r w:rsidRPr="00322279">
      <w:rPr>
        <w:sz w:val="24"/>
      </w:rPr>
      <w:fldChar w:fldCharType="begin"/>
    </w:r>
    <w:r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370BCB">
      <w:rPr>
        <w:noProof/>
        <w:sz w:val="24"/>
      </w:rPr>
      <w:t>3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31941"/>
    <w:rsid w:val="00047323"/>
    <w:rsid w:val="00055CB5"/>
    <w:rsid w:val="000924F1"/>
    <w:rsid w:val="000F5E03"/>
    <w:rsid w:val="00107CA6"/>
    <w:rsid w:val="00124FC4"/>
    <w:rsid w:val="00132275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64975"/>
    <w:rsid w:val="0027539A"/>
    <w:rsid w:val="002757EC"/>
    <w:rsid w:val="002816C0"/>
    <w:rsid w:val="002A1FB6"/>
    <w:rsid w:val="002D1C02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6314"/>
    <w:rsid w:val="003E00A4"/>
    <w:rsid w:val="003F30CA"/>
    <w:rsid w:val="003F5B05"/>
    <w:rsid w:val="0048594E"/>
    <w:rsid w:val="004915B4"/>
    <w:rsid w:val="00494D91"/>
    <w:rsid w:val="004A6F4A"/>
    <w:rsid w:val="004B23B6"/>
    <w:rsid w:val="004C27C4"/>
    <w:rsid w:val="004C55C7"/>
    <w:rsid w:val="00562E72"/>
    <w:rsid w:val="0058182C"/>
    <w:rsid w:val="00582DBD"/>
    <w:rsid w:val="00596930"/>
    <w:rsid w:val="005A7268"/>
    <w:rsid w:val="005E562B"/>
    <w:rsid w:val="00610129"/>
    <w:rsid w:val="00657920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737A"/>
    <w:rsid w:val="00905D93"/>
    <w:rsid w:val="0093201F"/>
    <w:rsid w:val="00933AA4"/>
    <w:rsid w:val="00936F6A"/>
    <w:rsid w:val="009377EB"/>
    <w:rsid w:val="009B0D32"/>
    <w:rsid w:val="009D77C9"/>
    <w:rsid w:val="009F736B"/>
    <w:rsid w:val="00A332FA"/>
    <w:rsid w:val="00A614E9"/>
    <w:rsid w:val="00A64ED1"/>
    <w:rsid w:val="00A7064E"/>
    <w:rsid w:val="00A740B5"/>
    <w:rsid w:val="00A81584"/>
    <w:rsid w:val="00A864A9"/>
    <w:rsid w:val="00AA241B"/>
    <w:rsid w:val="00AC2CDE"/>
    <w:rsid w:val="00AC746F"/>
    <w:rsid w:val="00AD337C"/>
    <w:rsid w:val="00AF500F"/>
    <w:rsid w:val="00B00E27"/>
    <w:rsid w:val="00B13733"/>
    <w:rsid w:val="00B5427C"/>
    <w:rsid w:val="00BF44B9"/>
    <w:rsid w:val="00C24D2E"/>
    <w:rsid w:val="00C25832"/>
    <w:rsid w:val="00C64854"/>
    <w:rsid w:val="00C94AB7"/>
    <w:rsid w:val="00CA3CF5"/>
    <w:rsid w:val="00CB52D4"/>
    <w:rsid w:val="00CD60E9"/>
    <w:rsid w:val="00D078EE"/>
    <w:rsid w:val="00D46479"/>
    <w:rsid w:val="00D735D1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303F4"/>
    <w:rsid w:val="00E41299"/>
    <w:rsid w:val="00E43B01"/>
    <w:rsid w:val="00E65C63"/>
    <w:rsid w:val="00E87EE4"/>
    <w:rsid w:val="00EA50D4"/>
    <w:rsid w:val="00EB0869"/>
    <w:rsid w:val="00EC5FF5"/>
    <w:rsid w:val="00ED3599"/>
    <w:rsid w:val="00EE017F"/>
    <w:rsid w:val="00EF0A36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F605-4730-4BD9-9214-F1294070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15</cp:revision>
  <cp:lastPrinted>2019-01-10T09:59:00Z</cp:lastPrinted>
  <dcterms:created xsi:type="dcterms:W3CDTF">2017-01-18T11:00:00Z</dcterms:created>
  <dcterms:modified xsi:type="dcterms:W3CDTF">2019-01-10T09:59:00Z</dcterms:modified>
</cp:coreProperties>
</file>